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3512089"/>
    <w:bookmarkEnd w:id="1"/>
    <w:p w:rsidR="00486AE1" w:rsidRDefault="003E359F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91pt;height:455.25pt" o:ole="">
            <v:imagedata r:id="rId8" o:title=""/>
          </v:shape>
          <o:OLEObject Type="Embed" ProgID="Excel.Sheet.12" ShapeID="_x0000_i1031" DrawAspect="Content" ObjectID="_1521627435" r:id="rId9"/>
        </w:object>
      </w:r>
    </w:p>
    <w:p w:rsidR="00486AE1" w:rsidRDefault="005F3202" w:rsidP="003D5DBF">
      <w:pPr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-6.2pt;margin-top:39.8pt;width:699.95pt;height:239.2pt;z-index:251659264">
            <v:imagedata r:id="rId10" o:title=""/>
            <w10:wrap type="square" side="right"/>
          </v:shape>
          <o:OLEObject Type="Embed" ProgID="Excel.Sheet.12" ShapeID="_x0000_s1036" DrawAspect="Content" ObjectID="_1521627444" r:id="rId11"/>
        </w:object>
      </w:r>
    </w:p>
    <w:p w:rsidR="00486AE1" w:rsidRDefault="00BC48F6" w:rsidP="00BC48F6">
      <w:r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3A0A97" w:rsidP="0044253C">
      <w:pPr>
        <w:jc w:val="center"/>
      </w:pPr>
      <w:r>
        <w:object w:dxaOrig="16311" w:dyaOrig="9243">
          <v:shape id="_x0000_i1033" type="#_x0000_t75" style="width:683.25pt;height:387pt" o:ole="">
            <v:imagedata r:id="rId12" o:title=""/>
          </v:shape>
          <o:OLEObject Type="Embed" ProgID="Excel.Sheet.12" ShapeID="_x0000_i1033" DrawAspect="Content" ObjectID="_1521627436" r:id="rId13"/>
        </w:object>
      </w:r>
      <w:bookmarkStart w:id="3" w:name="_MON_1470821061"/>
      <w:bookmarkEnd w:id="3"/>
      <w:r w:rsidR="000700AA">
        <w:object w:dxaOrig="16311" w:dyaOrig="9289">
          <v:shape id="_x0000_i1025" type="#_x0000_t75" style="width:690pt;height:393.75pt" o:ole="">
            <v:imagedata r:id="rId14" o:title=""/>
          </v:shape>
          <o:OLEObject Type="Embed" ProgID="Excel.Sheet.12" ShapeID="_x0000_i1025" DrawAspect="Content" ObjectID="_152162743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700AA" w:rsidP="0044253C">
      <w:pPr>
        <w:jc w:val="center"/>
      </w:pPr>
      <w:r>
        <w:object w:dxaOrig="16311" w:dyaOrig="8474">
          <v:shape id="_x0000_i1026" type="#_x0000_t75" style="width:690pt;height:357.75pt" o:ole="">
            <v:imagedata r:id="rId16" o:title=""/>
          </v:shape>
          <o:OLEObject Type="Embed" ProgID="Excel.Sheet.12" ShapeID="_x0000_i1026" DrawAspect="Content" ObjectID="_152162743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700AA" w:rsidP="0044253C">
      <w:pPr>
        <w:jc w:val="center"/>
      </w:pPr>
      <w:r>
        <w:object w:dxaOrig="14779" w:dyaOrig="5162">
          <v:shape id="_x0000_i1027" type="#_x0000_t75" style="width:684pt;height:238.5pt" o:ole="">
            <v:imagedata r:id="rId18" o:title=""/>
          </v:shape>
          <o:OLEObject Type="Embed" ProgID="Excel.Sheet.12" ShapeID="_x0000_i1027" DrawAspect="Content" ObjectID="_1521627439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700AA" w:rsidP="0044253C">
      <w:pPr>
        <w:jc w:val="center"/>
      </w:pPr>
      <w:r>
        <w:object w:dxaOrig="16503" w:dyaOrig="11650">
          <v:shape id="_x0000_i1028" type="#_x0000_t75" style="width:639pt;height:482.25pt" o:ole="">
            <v:imagedata r:id="rId20" o:title=""/>
          </v:shape>
          <o:OLEObject Type="Embed" ProgID="Excel.Sheet.12" ShapeID="_x0000_i1028" DrawAspect="Content" ObjectID="_152162744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56096" w:rsidP="00522632">
      <w:pPr>
        <w:jc w:val="center"/>
      </w:pPr>
      <w:r>
        <w:object w:dxaOrig="12740" w:dyaOrig="7625">
          <v:shape id="_x0000_i1029" type="#_x0000_t75" style="width:567pt;height:339pt" o:ole="">
            <v:imagedata r:id="rId22" o:title=""/>
          </v:shape>
          <o:OLEObject Type="Embed" ProgID="Excel.Sheet.12" ShapeID="_x0000_i1029" DrawAspect="Content" ObjectID="_152162744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56096" w:rsidP="00E32708">
      <w:pPr>
        <w:tabs>
          <w:tab w:val="left" w:pos="2430"/>
        </w:tabs>
        <w:jc w:val="center"/>
      </w:pPr>
      <w:r>
        <w:object w:dxaOrig="9582" w:dyaOrig="7394">
          <v:shape id="_x0000_i1030" type="#_x0000_t75" style="width:438.75pt;height:339pt" o:ole="">
            <v:imagedata r:id="rId24" o:title=""/>
          </v:shape>
          <o:OLEObject Type="Embed" ProgID="Excel.Sheet.12" ShapeID="_x0000_i1030" DrawAspect="Content" ObjectID="_152162744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3E359F" w:rsidP="00E32708">
      <w:pPr>
        <w:tabs>
          <w:tab w:val="left" w:pos="2430"/>
        </w:tabs>
        <w:jc w:val="center"/>
      </w:pPr>
      <w:r>
        <w:object w:dxaOrig="10872" w:dyaOrig="8552">
          <v:shape id="_x0000_i1032" type="#_x0000_t75" style="width:486pt;height:381.75pt" o:ole="">
            <v:imagedata r:id="rId26" o:title=""/>
          </v:shape>
          <o:OLEObject Type="Embed" ProgID="Excel.Sheet.12" ShapeID="_x0000_i1032" DrawAspect="Content" ObjectID="_152162744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02" w:rsidRDefault="005F3202" w:rsidP="00EA5418">
      <w:pPr>
        <w:spacing w:after="0" w:line="240" w:lineRule="auto"/>
      </w:pPr>
      <w:r>
        <w:separator/>
      </w:r>
    </w:p>
  </w:endnote>
  <w:endnote w:type="continuationSeparator" w:id="0">
    <w:p w:rsidR="005F3202" w:rsidRDefault="005F32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F32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3A0A97" w:rsidRPr="003A0A97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F32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3A0A97" w:rsidRPr="003A0A97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02" w:rsidRDefault="005F3202" w:rsidP="00EA5418">
      <w:pPr>
        <w:spacing w:after="0" w:line="240" w:lineRule="auto"/>
      </w:pPr>
      <w:r>
        <w:separator/>
      </w:r>
    </w:p>
  </w:footnote>
  <w:footnote w:type="continuationSeparator" w:id="0">
    <w:p w:rsidR="005F3202" w:rsidRDefault="005F32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F320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376E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F320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2A7C"/>
    <w:rsid w:val="00016FF8"/>
    <w:rsid w:val="00024E0F"/>
    <w:rsid w:val="0002595F"/>
    <w:rsid w:val="00040466"/>
    <w:rsid w:val="00041A08"/>
    <w:rsid w:val="000532C6"/>
    <w:rsid w:val="000538C8"/>
    <w:rsid w:val="00054701"/>
    <w:rsid w:val="00062890"/>
    <w:rsid w:val="000700AA"/>
    <w:rsid w:val="00091BDA"/>
    <w:rsid w:val="000E42B8"/>
    <w:rsid w:val="000F0E34"/>
    <w:rsid w:val="001017AF"/>
    <w:rsid w:val="00124FC4"/>
    <w:rsid w:val="0013011C"/>
    <w:rsid w:val="00130260"/>
    <w:rsid w:val="00131FED"/>
    <w:rsid w:val="001376E8"/>
    <w:rsid w:val="00144452"/>
    <w:rsid w:val="00147D3C"/>
    <w:rsid w:val="00157020"/>
    <w:rsid w:val="00167C03"/>
    <w:rsid w:val="00172CFD"/>
    <w:rsid w:val="001B1B72"/>
    <w:rsid w:val="001D6B39"/>
    <w:rsid w:val="002062B3"/>
    <w:rsid w:val="00206C03"/>
    <w:rsid w:val="00244410"/>
    <w:rsid w:val="00247AEB"/>
    <w:rsid w:val="00256096"/>
    <w:rsid w:val="00280F18"/>
    <w:rsid w:val="00283C39"/>
    <w:rsid w:val="002A17B3"/>
    <w:rsid w:val="002A70B3"/>
    <w:rsid w:val="002D50B1"/>
    <w:rsid w:val="002D538C"/>
    <w:rsid w:val="00372F40"/>
    <w:rsid w:val="003976B6"/>
    <w:rsid w:val="003A0A97"/>
    <w:rsid w:val="003D5DBF"/>
    <w:rsid w:val="003E359F"/>
    <w:rsid w:val="003E7FD0"/>
    <w:rsid w:val="004369B4"/>
    <w:rsid w:val="0044253C"/>
    <w:rsid w:val="0045028F"/>
    <w:rsid w:val="0046504B"/>
    <w:rsid w:val="00484FE2"/>
    <w:rsid w:val="00486AE1"/>
    <w:rsid w:val="00497D8B"/>
    <w:rsid w:val="004B032D"/>
    <w:rsid w:val="004B7974"/>
    <w:rsid w:val="004D41B8"/>
    <w:rsid w:val="00502D8E"/>
    <w:rsid w:val="00507B48"/>
    <w:rsid w:val="00520025"/>
    <w:rsid w:val="00522632"/>
    <w:rsid w:val="00534982"/>
    <w:rsid w:val="00540418"/>
    <w:rsid w:val="005731B5"/>
    <w:rsid w:val="00587571"/>
    <w:rsid w:val="005953C1"/>
    <w:rsid w:val="00596A0A"/>
    <w:rsid w:val="005E19B3"/>
    <w:rsid w:val="005F3202"/>
    <w:rsid w:val="006048D2"/>
    <w:rsid w:val="00606353"/>
    <w:rsid w:val="00611E39"/>
    <w:rsid w:val="00633F80"/>
    <w:rsid w:val="006D26F3"/>
    <w:rsid w:val="006E77DD"/>
    <w:rsid w:val="006F784F"/>
    <w:rsid w:val="007124D9"/>
    <w:rsid w:val="00743883"/>
    <w:rsid w:val="00757EFA"/>
    <w:rsid w:val="00777B41"/>
    <w:rsid w:val="00786E10"/>
    <w:rsid w:val="0079582C"/>
    <w:rsid w:val="007D6E9A"/>
    <w:rsid w:val="0080189D"/>
    <w:rsid w:val="008044BC"/>
    <w:rsid w:val="00806D26"/>
    <w:rsid w:val="00844143"/>
    <w:rsid w:val="00862D63"/>
    <w:rsid w:val="00873616"/>
    <w:rsid w:val="008A6E4D"/>
    <w:rsid w:val="008B0017"/>
    <w:rsid w:val="008B4367"/>
    <w:rsid w:val="008B75AA"/>
    <w:rsid w:val="008D126D"/>
    <w:rsid w:val="008E3652"/>
    <w:rsid w:val="008E5F53"/>
    <w:rsid w:val="00906E88"/>
    <w:rsid w:val="00934C4D"/>
    <w:rsid w:val="00951E60"/>
    <w:rsid w:val="00981EA8"/>
    <w:rsid w:val="009C1447"/>
    <w:rsid w:val="009E43F1"/>
    <w:rsid w:val="009F3681"/>
    <w:rsid w:val="00A315D5"/>
    <w:rsid w:val="00A9346F"/>
    <w:rsid w:val="00AA432D"/>
    <w:rsid w:val="00AB13B7"/>
    <w:rsid w:val="00AB3970"/>
    <w:rsid w:val="00B23978"/>
    <w:rsid w:val="00B27C83"/>
    <w:rsid w:val="00B33C31"/>
    <w:rsid w:val="00B83869"/>
    <w:rsid w:val="00B849EE"/>
    <w:rsid w:val="00B92707"/>
    <w:rsid w:val="00BA44E7"/>
    <w:rsid w:val="00BC0FF7"/>
    <w:rsid w:val="00BC48F6"/>
    <w:rsid w:val="00BD79C6"/>
    <w:rsid w:val="00BE5927"/>
    <w:rsid w:val="00BF2EA2"/>
    <w:rsid w:val="00C022B8"/>
    <w:rsid w:val="00C0416D"/>
    <w:rsid w:val="00C04CB3"/>
    <w:rsid w:val="00C47D2D"/>
    <w:rsid w:val="00C64F37"/>
    <w:rsid w:val="00C74A07"/>
    <w:rsid w:val="00C94776"/>
    <w:rsid w:val="00CB39F9"/>
    <w:rsid w:val="00CD7499"/>
    <w:rsid w:val="00CE65A1"/>
    <w:rsid w:val="00CF09DE"/>
    <w:rsid w:val="00D055EC"/>
    <w:rsid w:val="00D2161E"/>
    <w:rsid w:val="00D268E3"/>
    <w:rsid w:val="00D51261"/>
    <w:rsid w:val="00D605B5"/>
    <w:rsid w:val="00D80A61"/>
    <w:rsid w:val="00D90117"/>
    <w:rsid w:val="00DD0D18"/>
    <w:rsid w:val="00E02350"/>
    <w:rsid w:val="00E02437"/>
    <w:rsid w:val="00E05EBD"/>
    <w:rsid w:val="00E32708"/>
    <w:rsid w:val="00E94444"/>
    <w:rsid w:val="00EA5418"/>
    <w:rsid w:val="00ED140A"/>
    <w:rsid w:val="00EE11B9"/>
    <w:rsid w:val="00EE486D"/>
    <w:rsid w:val="00EE6DF0"/>
    <w:rsid w:val="00F435BA"/>
    <w:rsid w:val="00F47F69"/>
    <w:rsid w:val="00F81270"/>
    <w:rsid w:val="00F90C91"/>
    <w:rsid w:val="00F96944"/>
    <w:rsid w:val="00FA517C"/>
    <w:rsid w:val="00F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2D00E92-2C87-4FB1-B836-3C024E95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117C-A94F-40AF-94F6-71D234FA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alieve Mendez</cp:lastModifiedBy>
  <cp:revision>71</cp:revision>
  <cp:lastPrinted>2016-04-07T00:24:00Z</cp:lastPrinted>
  <dcterms:created xsi:type="dcterms:W3CDTF">2014-08-29T17:21:00Z</dcterms:created>
  <dcterms:modified xsi:type="dcterms:W3CDTF">2016-04-08T18:30:00Z</dcterms:modified>
</cp:coreProperties>
</file>